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4769"/>
        <w:gridCol w:w="221"/>
        <w:gridCol w:w="221"/>
      </w:tblGrid>
      <w:tr w:rsidR="00A47E19" w:rsidTr="00A47E19">
        <w:trPr>
          <w:jc w:val="center"/>
        </w:trPr>
        <w:tc>
          <w:tcPr>
            <w:tcW w:w="5038" w:type="dxa"/>
          </w:tcPr>
          <w:p w:rsidR="00A47E19" w:rsidRDefault="001962DB" w:rsidP="00A47E19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0239151" cy="2057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057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7E19" w:rsidRDefault="00A47E1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A47E19" w:rsidRDefault="00A47E1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A47E19" w:rsidRDefault="00A47E19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1962DB">
        <w:rPr>
          <w:rFonts w:ascii="Times New Roman" w:hAnsi="Times New Roman" w:cs="Times New Roman"/>
          <w:bCs/>
        </w:rPr>
        <w:t>родному (татарскому) языку</w:t>
      </w:r>
    </w:p>
    <w:p w:rsidR="00A47E19" w:rsidRDefault="001962DB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8</w:t>
      </w:r>
      <w:r w:rsidR="00A47E19">
        <w:rPr>
          <w:rFonts w:ascii="Times New Roman" w:hAnsi="Times New Roman" w:cs="Times New Roman"/>
          <w:bCs/>
        </w:rPr>
        <w:t xml:space="preserve"> класса</w:t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A47E19" w:rsidRDefault="00A47E19" w:rsidP="001962DB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A47E19" w:rsidRDefault="00A47E19" w:rsidP="00A47E1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A47E19" w:rsidRDefault="00A47E19" w:rsidP="00A47E1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A47E19" w:rsidRDefault="00A47E19" w:rsidP="00A47E1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 высшей квалификационной категории</w:t>
      </w:r>
    </w:p>
    <w:p w:rsidR="00A47E19" w:rsidRDefault="00A47E19" w:rsidP="00A47E19">
      <w:pPr>
        <w:spacing w:after="0" w:line="240" w:lineRule="auto"/>
        <w:ind w:right="142"/>
        <w:rPr>
          <w:rStyle w:val="a6"/>
          <w:i w:val="0"/>
        </w:rPr>
      </w:pPr>
      <w:bookmarkStart w:id="0" w:name="_GoBack"/>
      <w:bookmarkEnd w:id="0"/>
    </w:p>
    <w:p w:rsidR="00A47E19" w:rsidRDefault="00A47E19" w:rsidP="00A47E19">
      <w:pPr>
        <w:spacing w:after="0" w:line="240" w:lineRule="auto"/>
        <w:ind w:right="142"/>
        <w:rPr>
          <w:rStyle w:val="a6"/>
          <w:i w:val="0"/>
        </w:rPr>
      </w:pPr>
    </w:p>
    <w:p w:rsidR="00A47E19" w:rsidRDefault="00A47E19" w:rsidP="00274D6E">
      <w:pPr>
        <w:pStyle w:val="a7"/>
        <w:numPr>
          <w:ilvl w:val="0"/>
          <w:numId w:val="4"/>
        </w:numPr>
        <w:spacing w:after="0" w:line="240" w:lineRule="auto"/>
        <w:ind w:right="142"/>
        <w:jc w:val="center"/>
        <w:rPr>
          <w:rStyle w:val="a6"/>
        </w:rPr>
      </w:pPr>
    </w:p>
    <w:p w:rsidR="00A47E19" w:rsidRDefault="00A47E19" w:rsidP="00A47E19">
      <w:pPr>
        <w:spacing w:after="0" w:line="240" w:lineRule="auto"/>
        <w:ind w:right="142"/>
        <w:jc w:val="center"/>
        <w:rPr>
          <w:rStyle w:val="a6"/>
        </w:rPr>
      </w:pPr>
    </w:p>
    <w:p w:rsidR="00832419" w:rsidRDefault="00832419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442" w:rsidRPr="000E5758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274D6E" w:rsidRDefault="00274D6E" w:rsidP="00274D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274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0E5758" w:rsidRPr="00274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</w:t>
      </w:r>
      <w:r w:rsidR="00F04442" w:rsidRPr="00274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мета «Родной язык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0E5758" w:rsidRPr="000E5758">
        <w:rPr>
          <w:rFonts w:ascii="Times New Roman" w:eastAsia="Times New Roman" w:hAnsi="Times New Roman" w:cs="Times New Roman"/>
          <w:sz w:val="24"/>
          <w:szCs w:val="24"/>
        </w:rPr>
        <w:t xml:space="preserve"> родного </w:t>
      </w:r>
      <w:r w:rsidR="00F04442">
        <w:rPr>
          <w:rFonts w:ascii="Times New Roman" w:eastAsia="Times New Roman" w:hAnsi="Times New Roman" w:cs="Times New Roman"/>
          <w:sz w:val="24"/>
          <w:szCs w:val="24"/>
        </w:rPr>
        <w:t>языка на уровне основного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редполагают: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F0444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763E3C" w:rsidRP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763E3C"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олучит возможность научиться: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необходимость осознания значения слова и его написа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E3C" w:rsidRPr="000E5758" w:rsidRDefault="00274D6E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274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63E3C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F04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="00763E3C"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5758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</w:t>
      </w:r>
      <w:r w:rsidR="00763E3C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</w:t>
      </w:r>
      <w:r w:rsidR="00763E3C"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. Синтаксис. -1 час, Вводный контроль. Диктант. 1 час, Связь слов в предложении. 1 час, Словосочетание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наки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энда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>) 1 час, Вводные слова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кере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>, Повторение пройденного. 1 час.</w:t>
      </w:r>
    </w:p>
    <w:sectPr w:rsidR="00763E3C" w:rsidRPr="000E5758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5E5E"/>
    <w:multiLevelType w:val="hybridMultilevel"/>
    <w:tmpl w:val="847040B4"/>
    <w:lvl w:ilvl="0" w:tplc="F5067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5428"/>
    <w:multiLevelType w:val="hybridMultilevel"/>
    <w:tmpl w:val="D1D0B900"/>
    <w:lvl w:ilvl="0" w:tplc="7040CC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E6662"/>
    <w:multiLevelType w:val="hybridMultilevel"/>
    <w:tmpl w:val="A5B46CA8"/>
    <w:lvl w:ilvl="0" w:tplc="BE287FA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E31"/>
    <w:rsid w:val="00047846"/>
    <w:rsid w:val="00047A8D"/>
    <w:rsid w:val="000E5758"/>
    <w:rsid w:val="001637E4"/>
    <w:rsid w:val="001962DB"/>
    <w:rsid w:val="00274D6E"/>
    <w:rsid w:val="002F0D13"/>
    <w:rsid w:val="00605DF7"/>
    <w:rsid w:val="00664062"/>
    <w:rsid w:val="006E136A"/>
    <w:rsid w:val="0071638A"/>
    <w:rsid w:val="00763E3C"/>
    <w:rsid w:val="0078400E"/>
    <w:rsid w:val="00795E9A"/>
    <w:rsid w:val="007D057E"/>
    <w:rsid w:val="00823D8F"/>
    <w:rsid w:val="00832419"/>
    <w:rsid w:val="00983E31"/>
    <w:rsid w:val="00A47E19"/>
    <w:rsid w:val="00B32D87"/>
    <w:rsid w:val="00B57713"/>
    <w:rsid w:val="00C146CB"/>
    <w:rsid w:val="00C96A7A"/>
    <w:rsid w:val="00D539B1"/>
    <w:rsid w:val="00D62DF8"/>
    <w:rsid w:val="00D91FDA"/>
    <w:rsid w:val="00E80D7C"/>
    <w:rsid w:val="00F04442"/>
    <w:rsid w:val="00F63F1C"/>
    <w:rsid w:val="00F7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47E19"/>
    <w:rPr>
      <w:i/>
      <w:iCs/>
    </w:rPr>
  </w:style>
  <w:style w:type="paragraph" w:styleId="a7">
    <w:name w:val="List Paragraph"/>
    <w:basedOn w:val="a"/>
    <w:uiPriority w:val="34"/>
    <w:qFormat/>
    <w:rsid w:val="0027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F465-9636-4A17-88A0-38E63FD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29</cp:revision>
  <dcterms:created xsi:type="dcterms:W3CDTF">2016-11-20T17:25:00Z</dcterms:created>
  <dcterms:modified xsi:type="dcterms:W3CDTF">2023-01-25T11:00:00Z</dcterms:modified>
</cp:coreProperties>
</file>